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6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4474"/>
      </w:tblGrid>
      <w:tr w:rsidR="00463BE4" w:rsidRPr="00463BE4" w:rsidTr="005D1022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463BE4" w:rsidRPr="00463BE4" w:rsidRDefault="00463BE4" w:rsidP="00463BE4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0"/>
                <w:sz w:val="30"/>
                <w:szCs w:val="30"/>
                <w:lang w:eastAsia="ru-RU"/>
              </w:rPr>
            </w:pPr>
            <w:r w:rsidRPr="00463BE4">
              <w:rPr>
                <w:rFonts w:ascii="Times New Roman" w:eastAsia="Times New Roman" w:hAnsi="Times New Roman" w:cs="Times New Roman"/>
                <w:spacing w:val="40"/>
                <w:sz w:val="30"/>
                <w:szCs w:val="30"/>
                <w:lang w:eastAsia="ru-RU"/>
              </w:rPr>
              <w:t xml:space="preserve">РЕСПУБЛИКА </w:t>
            </w:r>
          </w:p>
          <w:p w:rsidR="00463BE4" w:rsidRPr="00463BE4" w:rsidRDefault="00463BE4" w:rsidP="00463BE4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0"/>
                <w:sz w:val="30"/>
                <w:szCs w:val="30"/>
                <w:lang w:eastAsia="ru-RU"/>
              </w:rPr>
            </w:pPr>
            <w:r w:rsidRPr="00463BE4">
              <w:rPr>
                <w:rFonts w:ascii="Times New Roman" w:eastAsia="Times New Roman" w:hAnsi="Times New Roman" w:cs="Times New Roman"/>
                <w:spacing w:val="40"/>
                <w:sz w:val="30"/>
                <w:szCs w:val="30"/>
                <w:lang w:eastAsia="ru-RU"/>
              </w:rPr>
              <w:t>ТАТАРСТАН</w:t>
            </w:r>
          </w:p>
          <w:p w:rsidR="00463BE4" w:rsidRPr="00463BE4" w:rsidRDefault="00463BE4" w:rsidP="00463BE4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0"/>
                <w:szCs w:val="10"/>
                <w:lang w:eastAsia="ru-RU"/>
              </w:rPr>
            </w:pPr>
          </w:p>
          <w:p w:rsidR="00463BE4" w:rsidRPr="00463BE4" w:rsidRDefault="00463BE4" w:rsidP="00463BE4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0"/>
                <w:szCs w:val="10"/>
                <w:lang w:eastAsia="ru-RU"/>
              </w:rPr>
            </w:pPr>
          </w:p>
          <w:p w:rsidR="00463BE4" w:rsidRPr="00463BE4" w:rsidRDefault="00463BE4" w:rsidP="00463BE4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pacing w:val="40"/>
                <w:lang w:eastAsia="ru-RU"/>
              </w:rPr>
            </w:pPr>
            <w:r w:rsidRPr="00463BE4">
              <w:rPr>
                <w:rFonts w:ascii="Times New Roman" w:eastAsia="Times New Roman" w:hAnsi="Times New Roman" w:cs="Times New Roman"/>
                <w:caps/>
                <w:spacing w:val="40"/>
                <w:lang w:eastAsia="ru-RU"/>
              </w:rPr>
              <w:t>СОВЕТ Сабинского МУНИЦИПАЛЬНОГО  района</w:t>
            </w:r>
          </w:p>
          <w:p w:rsidR="00463BE4" w:rsidRPr="00463BE4" w:rsidRDefault="00463BE4" w:rsidP="00463BE4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</w:pPr>
          </w:p>
          <w:p w:rsidR="00463BE4" w:rsidRPr="00463BE4" w:rsidRDefault="00463BE4" w:rsidP="00463BE4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val="tt-RU" w:eastAsia="ru-RU"/>
              </w:rPr>
            </w:pPr>
            <w:r w:rsidRPr="00463BE4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 xml:space="preserve">422060, Республика Татарстан, </w:t>
            </w:r>
            <w:r w:rsidRPr="00463BE4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val="tt-RU" w:eastAsia="ru-RU"/>
              </w:rPr>
              <w:t>Сабинский район,</w:t>
            </w:r>
          </w:p>
          <w:p w:rsidR="00463BE4" w:rsidRPr="00463BE4" w:rsidRDefault="00463BE4" w:rsidP="00463BE4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mpact" w:eastAsia="Times New Roman" w:hAnsi="Impact" w:cs="Times New Roman"/>
                <w:spacing w:val="40"/>
                <w:sz w:val="16"/>
                <w:szCs w:val="16"/>
                <w:lang w:eastAsia="ru-RU"/>
              </w:rPr>
            </w:pPr>
            <w:proofErr w:type="spellStart"/>
            <w:r w:rsidRPr="00463BE4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>п.г.т</w:t>
            </w:r>
            <w:proofErr w:type="spellEnd"/>
            <w:r w:rsidRPr="00463BE4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 xml:space="preserve">. Богатые Сабы, ул. </w:t>
            </w:r>
            <w:proofErr w:type="spellStart"/>
            <w:r w:rsidRPr="00463BE4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>Г.Закирова</w:t>
            </w:r>
            <w:proofErr w:type="spellEnd"/>
            <w:r w:rsidRPr="00463BE4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>, 52</w:t>
            </w:r>
          </w:p>
          <w:p w:rsidR="00463BE4" w:rsidRPr="00463BE4" w:rsidRDefault="00463BE4" w:rsidP="00463BE4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B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2-31-33,  2-31-44,  факс  (8262)  2-31-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63BE4" w:rsidRPr="00463BE4" w:rsidRDefault="00463BE4" w:rsidP="0046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BE4" w:rsidRPr="00463BE4" w:rsidRDefault="00463BE4" w:rsidP="0046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8175" cy="797560"/>
                  <wp:effectExtent l="0" t="0" r="9525" b="2540"/>
                  <wp:docPr id="1" name="Рисунок 1" descr="Сабинский р-н 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бинский р-н 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75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BE4" w:rsidRPr="00463BE4" w:rsidRDefault="00463BE4" w:rsidP="0046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463BE4" w:rsidRPr="00463BE4" w:rsidRDefault="00463BE4" w:rsidP="00463BE4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0"/>
                <w:sz w:val="30"/>
                <w:szCs w:val="30"/>
                <w:lang w:eastAsia="ru-RU"/>
              </w:rPr>
            </w:pPr>
            <w:r w:rsidRPr="00463BE4">
              <w:rPr>
                <w:rFonts w:ascii="Times New Roman" w:eastAsia="Times New Roman" w:hAnsi="Times New Roman" w:cs="Times New Roman"/>
                <w:spacing w:val="40"/>
                <w:sz w:val="30"/>
                <w:szCs w:val="30"/>
                <w:lang w:eastAsia="ru-RU"/>
              </w:rPr>
              <w:t>ТАТАРСТАН РЕСПУБЛИКАСЫ</w:t>
            </w:r>
          </w:p>
          <w:p w:rsidR="00463BE4" w:rsidRPr="00463BE4" w:rsidRDefault="00463BE4" w:rsidP="00463BE4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0"/>
                <w:sz w:val="10"/>
                <w:szCs w:val="10"/>
                <w:lang w:eastAsia="ru-RU"/>
              </w:rPr>
            </w:pPr>
          </w:p>
          <w:p w:rsidR="00463BE4" w:rsidRPr="00463BE4" w:rsidRDefault="00463BE4" w:rsidP="00463BE4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0"/>
                <w:sz w:val="10"/>
                <w:szCs w:val="10"/>
                <w:lang w:eastAsia="ru-RU"/>
              </w:rPr>
            </w:pPr>
          </w:p>
          <w:p w:rsidR="00463BE4" w:rsidRPr="00463BE4" w:rsidRDefault="00463BE4" w:rsidP="00463BE4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pacing w:val="40"/>
                <w:lang w:eastAsia="ru-RU"/>
              </w:rPr>
            </w:pPr>
            <w:r w:rsidRPr="00463BE4">
              <w:rPr>
                <w:rFonts w:ascii="Times New Roman" w:eastAsia="Times New Roman" w:hAnsi="Times New Roman" w:cs="Times New Roman"/>
                <w:caps/>
                <w:spacing w:val="40"/>
                <w:lang w:val="tt-RU" w:eastAsia="ru-RU"/>
              </w:rPr>
              <w:t>С</w:t>
            </w:r>
            <w:r w:rsidRPr="00463BE4">
              <w:rPr>
                <w:rFonts w:ascii="Times New Roman" w:eastAsia="Times New Roman" w:hAnsi="Times New Roman" w:cs="Times New Roman"/>
                <w:caps/>
                <w:spacing w:val="40"/>
                <w:lang w:eastAsia="ru-RU"/>
              </w:rPr>
              <w:t xml:space="preserve">аба  МУНИЦИПАЛЬ </w:t>
            </w:r>
          </w:p>
          <w:p w:rsidR="00463BE4" w:rsidRPr="00463BE4" w:rsidRDefault="00463BE4" w:rsidP="00463BE4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val="tt-RU" w:eastAsia="ru-RU"/>
              </w:rPr>
            </w:pPr>
            <w:r w:rsidRPr="00463BE4">
              <w:rPr>
                <w:rFonts w:ascii="Times New Roman" w:eastAsia="Times New Roman" w:hAnsi="Times New Roman" w:cs="Times New Roman"/>
                <w:caps/>
                <w:spacing w:val="40"/>
                <w:lang w:eastAsia="ru-RU"/>
              </w:rPr>
              <w:t xml:space="preserve">район СОВЕТЫ  </w:t>
            </w:r>
          </w:p>
          <w:p w:rsidR="00463BE4" w:rsidRPr="00463BE4" w:rsidRDefault="00463BE4" w:rsidP="00463BE4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pacing w:val="40"/>
                <w:sz w:val="10"/>
                <w:szCs w:val="10"/>
                <w:lang w:val="tt-RU" w:eastAsia="ru-RU"/>
              </w:rPr>
            </w:pPr>
          </w:p>
          <w:p w:rsidR="00463BE4" w:rsidRPr="00463BE4" w:rsidRDefault="00463BE4" w:rsidP="00463BE4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8"/>
                <w:sz w:val="10"/>
                <w:szCs w:val="10"/>
                <w:lang w:eastAsia="ru-RU"/>
              </w:rPr>
            </w:pPr>
          </w:p>
          <w:p w:rsidR="00463BE4" w:rsidRPr="00463BE4" w:rsidRDefault="00463BE4" w:rsidP="00463BE4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val="tt-RU" w:eastAsia="ru-RU"/>
              </w:rPr>
            </w:pPr>
            <w:r w:rsidRPr="00463BE4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 xml:space="preserve">422060, Татарстан </w:t>
            </w:r>
            <w:proofErr w:type="spellStart"/>
            <w:r w:rsidRPr="00463BE4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>Республикасы</w:t>
            </w:r>
            <w:proofErr w:type="spellEnd"/>
            <w:r w:rsidRPr="00463BE4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 xml:space="preserve">, </w:t>
            </w:r>
            <w:r w:rsidRPr="00463BE4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val="tt-RU" w:eastAsia="ru-RU"/>
              </w:rPr>
              <w:t xml:space="preserve">Саба районы, </w:t>
            </w:r>
          </w:p>
          <w:p w:rsidR="00463BE4" w:rsidRPr="00463BE4" w:rsidRDefault="00463BE4" w:rsidP="00463BE4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</w:pPr>
            <w:proofErr w:type="spellStart"/>
            <w:r w:rsidRPr="00463BE4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>Байлар</w:t>
            </w:r>
            <w:proofErr w:type="spellEnd"/>
            <w:r w:rsidRPr="00463BE4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3BE4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>Сабасы</w:t>
            </w:r>
            <w:proofErr w:type="spellEnd"/>
            <w:r w:rsidRPr="00463BE4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3BE4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>ш.т.п</w:t>
            </w:r>
            <w:proofErr w:type="spellEnd"/>
            <w:r w:rsidRPr="00463BE4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463BE4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>Г.Закиров</w:t>
            </w:r>
            <w:proofErr w:type="spellEnd"/>
            <w:r w:rsidRPr="00463BE4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3BE4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>урамы</w:t>
            </w:r>
            <w:proofErr w:type="spellEnd"/>
            <w:r w:rsidRPr="00463BE4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 xml:space="preserve">, 52 </w:t>
            </w:r>
            <w:proofErr w:type="spellStart"/>
            <w:r w:rsidRPr="00463BE4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>йорт</w:t>
            </w:r>
            <w:proofErr w:type="spellEnd"/>
          </w:p>
          <w:p w:rsidR="00463BE4" w:rsidRPr="00463BE4" w:rsidRDefault="00463BE4" w:rsidP="00463BE4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B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2-31-33,  2-31-44,  факс  (8262)  2-31-74</w:t>
            </w:r>
          </w:p>
        </w:tc>
      </w:tr>
      <w:tr w:rsidR="00463BE4" w:rsidRPr="001A6912" w:rsidTr="005D1022">
        <w:trPr>
          <w:cantSplit/>
          <w:trHeight w:val="437"/>
          <w:jc w:val="center"/>
        </w:trPr>
        <w:tc>
          <w:tcPr>
            <w:tcW w:w="10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3BE4" w:rsidRPr="00463BE4" w:rsidRDefault="00463BE4" w:rsidP="00463BE4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ucida Sans Unicode" w:eastAsia="Times New Roman" w:hAnsi="Lucida Sans Unicode" w:cs="Times New Roman"/>
                <w:color w:val="0000FF"/>
                <w:sz w:val="18"/>
                <w:szCs w:val="20"/>
                <w:u w:val="single"/>
                <w:lang w:val="en-US" w:eastAsia="ru-RU"/>
              </w:rPr>
            </w:pPr>
            <w:r w:rsidRPr="00463BE4">
              <w:rPr>
                <w:rFonts w:ascii="Lucida Sans Unicode" w:eastAsia="Times New Roman" w:hAnsi="Lucida Sans Unicode" w:cs="Times New Roman"/>
                <w:sz w:val="18"/>
                <w:szCs w:val="20"/>
                <w:lang w:val="en-US" w:eastAsia="ru-RU"/>
              </w:rPr>
              <w:t xml:space="preserve">                                                                          e-mail: </w:t>
            </w:r>
            <w:r w:rsidRPr="00463BE4">
              <w:rPr>
                <w:rFonts w:ascii="Lucida Sans Unicode" w:eastAsia="Times New Roman" w:hAnsi="Lucida Sans Unicode" w:cs="Times New Roman"/>
                <w:color w:val="0000FF"/>
                <w:sz w:val="18"/>
                <w:szCs w:val="20"/>
                <w:u w:val="single"/>
                <w:lang w:val="en-US" w:eastAsia="ru-RU"/>
              </w:rPr>
              <w:t>saba@tatar.ru</w:t>
            </w:r>
          </w:p>
        </w:tc>
      </w:tr>
    </w:tbl>
    <w:p w:rsidR="00463BE4" w:rsidRPr="00463BE4" w:rsidRDefault="00463BE4" w:rsidP="00463BE4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4925</wp:posOffset>
                </wp:positionV>
                <wp:extent cx="6515100" cy="0"/>
                <wp:effectExtent l="13335" t="15240" r="1524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75pt" to="4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" strokeweight="2pt"/>
            </w:pict>
          </mc:Fallback>
        </mc:AlternateContent>
      </w:r>
      <w:r w:rsidRPr="00463BE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           </w:t>
      </w:r>
      <w:r w:rsidRPr="00463BE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</w:t>
      </w:r>
    </w:p>
    <w:p w:rsidR="001A6912" w:rsidRDefault="00463BE4" w:rsidP="001A6912">
      <w:pPr>
        <w:rPr>
          <w:sz w:val="26"/>
        </w:rPr>
      </w:pPr>
      <w:r w:rsidRPr="00463BE4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 xml:space="preserve">    </w:t>
      </w:r>
      <w:r w:rsidR="001A6912">
        <w:rPr>
          <w:sz w:val="26"/>
          <w:lang w:val="en-US"/>
        </w:rPr>
        <w:t xml:space="preserve">    </w:t>
      </w:r>
      <w:r w:rsidR="001A6912">
        <w:rPr>
          <w:sz w:val="26"/>
        </w:rPr>
        <w:t>14.11.2014</w:t>
      </w:r>
      <w:r w:rsidR="001A6912">
        <w:rPr>
          <w:sz w:val="26"/>
        </w:rPr>
        <w:tab/>
      </w:r>
      <w:r w:rsidR="001A6912">
        <w:rPr>
          <w:sz w:val="26"/>
        </w:rPr>
        <w:tab/>
      </w:r>
      <w:r w:rsidR="001A6912">
        <w:rPr>
          <w:sz w:val="26"/>
        </w:rPr>
        <w:tab/>
      </w:r>
      <w:r w:rsidR="001A6912">
        <w:rPr>
          <w:sz w:val="26"/>
        </w:rPr>
        <w:tab/>
      </w:r>
      <w:r w:rsidR="001A6912">
        <w:rPr>
          <w:sz w:val="26"/>
        </w:rPr>
        <w:tab/>
      </w:r>
      <w:r w:rsidR="001A6912">
        <w:rPr>
          <w:sz w:val="26"/>
        </w:rPr>
        <w:tab/>
      </w:r>
      <w:r w:rsidR="001A6912">
        <w:rPr>
          <w:sz w:val="26"/>
        </w:rPr>
        <w:tab/>
      </w:r>
      <w:r w:rsidR="001A6912">
        <w:rPr>
          <w:sz w:val="26"/>
        </w:rPr>
        <w:tab/>
        <w:t>№2</w:t>
      </w:r>
      <w:r w:rsidR="001A6912">
        <w:rPr>
          <w:sz w:val="26"/>
        </w:rPr>
        <w:t>7</w:t>
      </w:r>
      <w:bookmarkStart w:id="0" w:name="_GoBack"/>
      <w:bookmarkEnd w:id="0"/>
      <w:r w:rsidR="001A6912">
        <w:rPr>
          <w:sz w:val="26"/>
        </w:rPr>
        <w:t>3</w:t>
      </w:r>
    </w:p>
    <w:p w:rsidR="00463BE4" w:rsidRPr="00463BE4" w:rsidRDefault="00463BE4" w:rsidP="00463B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63BE4" w:rsidRPr="00463BE4" w:rsidRDefault="00463BE4" w:rsidP="00463B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0652D" w:rsidRPr="00F0652D" w:rsidRDefault="00F0652D" w:rsidP="00F0652D">
      <w:pPr>
        <w:pStyle w:val="a4"/>
        <w:tabs>
          <w:tab w:val="right" w:pos="9923"/>
        </w:tabs>
        <w:ind w:firstLine="540"/>
        <w:jc w:val="center"/>
        <w:rPr>
          <w:sz w:val="32"/>
          <w:szCs w:val="32"/>
        </w:rPr>
      </w:pPr>
    </w:p>
    <w:p w:rsidR="00F0652D" w:rsidRDefault="00F0652D" w:rsidP="00F0652D">
      <w:pPr>
        <w:pStyle w:val="a4"/>
        <w:tabs>
          <w:tab w:val="right" w:pos="9923"/>
        </w:tabs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 Е </w:t>
      </w:r>
      <w:proofErr w:type="gramStart"/>
      <w:r>
        <w:rPr>
          <w:sz w:val="32"/>
          <w:szCs w:val="32"/>
        </w:rPr>
        <w:t>Ш</w:t>
      </w:r>
      <w:proofErr w:type="gramEnd"/>
      <w:r>
        <w:rPr>
          <w:sz w:val="32"/>
          <w:szCs w:val="32"/>
        </w:rPr>
        <w:t xml:space="preserve"> Е Н И Е</w:t>
      </w:r>
    </w:p>
    <w:p w:rsidR="00A6692B" w:rsidRDefault="00A6692B" w:rsidP="0083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B43F8" w:rsidRDefault="002B2458" w:rsidP="0083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:rsidR="00834E87" w:rsidRPr="00B30022" w:rsidRDefault="006B43F8" w:rsidP="00F0652D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022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порядке отнесения земель к землям особо охраняемых территорий местного значения, порядке использования и охраны земель особо охраняемых территорий </w:t>
      </w:r>
      <w:r w:rsidR="003F0171" w:rsidRPr="00B30022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Pr="00B30022">
        <w:rPr>
          <w:rFonts w:ascii="Times New Roman" w:hAnsi="Times New Roman" w:cs="Times New Roman"/>
          <w:bCs/>
          <w:sz w:val="24"/>
          <w:szCs w:val="24"/>
        </w:rPr>
        <w:t>Сабинского муниципального района Республики Татарстан</w:t>
      </w:r>
    </w:p>
    <w:p w:rsidR="0051710C" w:rsidRDefault="0051710C" w:rsidP="0083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710C" w:rsidRDefault="0051710C" w:rsidP="0083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710C" w:rsidRDefault="0051710C" w:rsidP="0083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4E87" w:rsidRPr="00B30022" w:rsidRDefault="00834E87" w:rsidP="0083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022">
        <w:rPr>
          <w:rFonts w:ascii="Times New Roman" w:hAnsi="Times New Roman" w:cs="Times New Roman"/>
          <w:sz w:val="28"/>
          <w:szCs w:val="28"/>
        </w:rPr>
        <w:t xml:space="preserve">В целях определения порядка отнесения земель к землям особо охраняемых территорий местного значения, их использования и охраны на территории </w:t>
      </w:r>
      <w:r w:rsidR="00245B71" w:rsidRPr="00B30022">
        <w:rPr>
          <w:rFonts w:ascii="Times New Roman" w:hAnsi="Times New Roman" w:cs="Times New Roman"/>
          <w:sz w:val="28"/>
          <w:szCs w:val="28"/>
        </w:rPr>
        <w:t xml:space="preserve">Сабинского муниципального района Республики Татарстан </w:t>
      </w:r>
      <w:r w:rsidRPr="00B30022">
        <w:rPr>
          <w:rFonts w:ascii="Times New Roman" w:hAnsi="Times New Roman" w:cs="Times New Roman"/>
          <w:sz w:val="28"/>
          <w:szCs w:val="28"/>
        </w:rPr>
        <w:t xml:space="preserve">и в соответствии со статьей 94 Земельного кодекса Российской Федерации Совет </w:t>
      </w:r>
      <w:r w:rsidR="00245B71" w:rsidRPr="00B30022">
        <w:rPr>
          <w:rFonts w:ascii="Times New Roman" w:hAnsi="Times New Roman" w:cs="Times New Roman"/>
          <w:sz w:val="28"/>
          <w:szCs w:val="28"/>
        </w:rPr>
        <w:t>Сабинского муниципального района Республики Татарстан</w:t>
      </w:r>
      <w:r w:rsidRPr="00B30022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30022" w:rsidRDefault="00834E87" w:rsidP="00B30022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022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несения земель к землям особо охраняемых территорий местного значения, порядке использования и охраны земель особо охраняемых территорий на территории </w:t>
      </w:r>
      <w:r w:rsidR="00245B71" w:rsidRPr="00B30022">
        <w:rPr>
          <w:rFonts w:ascii="Times New Roman" w:hAnsi="Times New Roman" w:cs="Times New Roman"/>
          <w:sz w:val="28"/>
          <w:szCs w:val="28"/>
        </w:rPr>
        <w:t xml:space="preserve">Сабинского муниципального района Республики Татарстан </w:t>
      </w:r>
      <w:r w:rsidRPr="00B30022">
        <w:rPr>
          <w:rFonts w:ascii="Times New Roman" w:hAnsi="Times New Roman" w:cs="Times New Roman"/>
          <w:sz w:val="28"/>
          <w:szCs w:val="28"/>
        </w:rPr>
        <w:t>(</w:t>
      </w:r>
      <w:r w:rsidR="006B43F8" w:rsidRPr="00B30022">
        <w:rPr>
          <w:rFonts w:ascii="Times New Roman" w:hAnsi="Times New Roman" w:cs="Times New Roman"/>
          <w:sz w:val="28"/>
          <w:szCs w:val="28"/>
        </w:rPr>
        <w:t>прилагается</w:t>
      </w:r>
      <w:r w:rsidRPr="00B30022">
        <w:rPr>
          <w:rFonts w:ascii="Times New Roman" w:hAnsi="Times New Roman" w:cs="Times New Roman"/>
          <w:sz w:val="28"/>
          <w:szCs w:val="28"/>
        </w:rPr>
        <w:t>).</w:t>
      </w:r>
    </w:p>
    <w:p w:rsidR="00B30022" w:rsidRPr="00B30022" w:rsidRDefault="00B30022" w:rsidP="00B30022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02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Сабинского муниципального района по адресу: http://saby.tatarstan.ru.</w:t>
      </w:r>
    </w:p>
    <w:p w:rsidR="006B43F8" w:rsidRDefault="006B43F8" w:rsidP="006B4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022" w:rsidRDefault="00B30022" w:rsidP="006B4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022" w:rsidRDefault="00B30022" w:rsidP="006B4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52D" w:rsidRPr="00F0652D" w:rsidRDefault="00F0652D" w:rsidP="00F0652D">
      <w:pPr>
        <w:tabs>
          <w:tab w:val="center" w:pos="4153"/>
          <w:tab w:val="right" w:pos="8306"/>
          <w:tab w:val="left" w:pos="8460"/>
          <w:tab w:val="left" w:pos="9000"/>
          <w:tab w:val="left" w:pos="9180"/>
          <w:tab w:val="left" w:pos="9279"/>
        </w:tabs>
        <w:overflowPunct w:val="0"/>
        <w:autoSpaceDE w:val="0"/>
        <w:autoSpaceDN w:val="0"/>
        <w:adjustRightInd w:val="0"/>
        <w:spacing w:after="0" w:line="240" w:lineRule="auto"/>
        <w:ind w:right="535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лава  Сабинского </w:t>
      </w:r>
    </w:p>
    <w:p w:rsidR="00F0652D" w:rsidRPr="00F0652D" w:rsidRDefault="00F0652D" w:rsidP="00F06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униципального района                                         </w:t>
      </w:r>
      <w:proofErr w:type="spellStart"/>
      <w:r w:rsidRPr="00F0652D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Минниханов</w:t>
      </w:r>
      <w:proofErr w:type="spellEnd"/>
    </w:p>
    <w:p w:rsidR="00F0652D" w:rsidRPr="00F0652D" w:rsidRDefault="00F0652D" w:rsidP="00C230E2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652D" w:rsidRDefault="00F0652D" w:rsidP="00C230E2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0"/>
        <w:rPr>
          <w:rFonts w:ascii="Times New Roman" w:hAnsi="Times New Roman" w:cs="Times New Roman"/>
        </w:rPr>
      </w:pPr>
    </w:p>
    <w:p w:rsidR="00F0652D" w:rsidRDefault="00F0652D" w:rsidP="00C230E2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0"/>
        <w:rPr>
          <w:rFonts w:ascii="Times New Roman" w:hAnsi="Times New Roman" w:cs="Times New Roman"/>
        </w:rPr>
      </w:pPr>
    </w:p>
    <w:p w:rsidR="00F0652D" w:rsidRDefault="00F0652D" w:rsidP="00C230E2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0"/>
        <w:rPr>
          <w:rFonts w:ascii="Times New Roman" w:hAnsi="Times New Roman" w:cs="Times New Roman"/>
        </w:rPr>
      </w:pPr>
    </w:p>
    <w:p w:rsidR="00F0652D" w:rsidRDefault="00F0652D" w:rsidP="00C230E2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0"/>
        <w:rPr>
          <w:rFonts w:ascii="Times New Roman" w:hAnsi="Times New Roman" w:cs="Times New Roman"/>
        </w:rPr>
      </w:pPr>
    </w:p>
    <w:p w:rsidR="00F0652D" w:rsidRDefault="00F0652D" w:rsidP="00C230E2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0"/>
        <w:rPr>
          <w:rFonts w:ascii="Times New Roman" w:hAnsi="Times New Roman" w:cs="Times New Roman"/>
        </w:rPr>
      </w:pPr>
    </w:p>
    <w:p w:rsidR="00F0652D" w:rsidRDefault="00F0652D" w:rsidP="00C230E2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0"/>
        <w:rPr>
          <w:rFonts w:ascii="Times New Roman" w:hAnsi="Times New Roman" w:cs="Times New Roman"/>
        </w:rPr>
      </w:pPr>
    </w:p>
    <w:p w:rsidR="00834E87" w:rsidRPr="006B43F8" w:rsidRDefault="006B43F8" w:rsidP="00C230E2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245B71" w:rsidRPr="006B43F8" w:rsidRDefault="006B43F8" w:rsidP="00C230E2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</w:t>
      </w:r>
      <w:r w:rsidR="00834E87" w:rsidRPr="006B43F8">
        <w:rPr>
          <w:rFonts w:ascii="Times New Roman" w:hAnsi="Times New Roman" w:cs="Times New Roman"/>
        </w:rPr>
        <w:t xml:space="preserve"> Совета</w:t>
      </w:r>
      <w:r w:rsidR="00C230E2">
        <w:rPr>
          <w:rFonts w:ascii="Times New Roman" w:hAnsi="Times New Roman" w:cs="Times New Roman"/>
        </w:rPr>
        <w:t xml:space="preserve"> </w:t>
      </w:r>
      <w:r w:rsidR="00245B71" w:rsidRPr="006B43F8">
        <w:rPr>
          <w:rFonts w:ascii="Times New Roman" w:hAnsi="Times New Roman" w:cs="Times New Roman"/>
        </w:rPr>
        <w:t>Сабинского муниципального района Республики Татарстан</w:t>
      </w:r>
    </w:p>
    <w:p w:rsidR="00834E87" w:rsidRPr="006B43F8" w:rsidRDefault="00834E87" w:rsidP="00C230E2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 w:cs="Times New Roman"/>
        </w:rPr>
      </w:pPr>
      <w:r w:rsidRPr="006B43F8">
        <w:rPr>
          <w:rFonts w:ascii="Times New Roman" w:hAnsi="Times New Roman" w:cs="Times New Roman"/>
        </w:rPr>
        <w:t xml:space="preserve">от </w:t>
      </w:r>
      <w:r w:rsidR="00A6692B">
        <w:rPr>
          <w:rFonts w:ascii="Times New Roman" w:hAnsi="Times New Roman" w:cs="Times New Roman"/>
        </w:rPr>
        <w:t>14.11.2014 года</w:t>
      </w:r>
      <w:r w:rsidR="006B43F8">
        <w:rPr>
          <w:rFonts w:ascii="Times New Roman" w:hAnsi="Times New Roman" w:cs="Times New Roman"/>
        </w:rPr>
        <w:t xml:space="preserve">. № </w:t>
      </w:r>
      <w:r w:rsidR="00A6692B">
        <w:rPr>
          <w:rFonts w:ascii="Times New Roman" w:hAnsi="Times New Roman" w:cs="Times New Roman"/>
        </w:rPr>
        <w:t>273</w:t>
      </w:r>
    </w:p>
    <w:p w:rsidR="00834E87" w:rsidRDefault="00834E87" w:rsidP="00C230E2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 w:cs="Times New Roman"/>
        </w:rPr>
      </w:pPr>
    </w:p>
    <w:p w:rsidR="006B43F8" w:rsidRPr="006B43F8" w:rsidRDefault="006B43F8" w:rsidP="006B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4E87" w:rsidRPr="00C230E2" w:rsidRDefault="006B43F8" w:rsidP="00C230E2">
      <w:pPr>
        <w:autoSpaceDE w:val="0"/>
        <w:autoSpaceDN w:val="0"/>
        <w:adjustRightInd w:val="0"/>
        <w:spacing w:after="0" w:line="240" w:lineRule="auto"/>
        <w:ind w:left="567"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0"/>
      <w:bookmarkEnd w:id="1"/>
      <w:r w:rsidRPr="00C230E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34E87" w:rsidRPr="00C230E2" w:rsidRDefault="006B43F8" w:rsidP="00C230E2">
      <w:pPr>
        <w:autoSpaceDE w:val="0"/>
        <w:autoSpaceDN w:val="0"/>
        <w:adjustRightInd w:val="0"/>
        <w:spacing w:after="0" w:line="240" w:lineRule="auto"/>
        <w:ind w:left="567"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0E2">
        <w:rPr>
          <w:rFonts w:ascii="Times New Roman" w:hAnsi="Times New Roman" w:cs="Times New Roman"/>
          <w:b/>
          <w:bCs/>
          <w:sz w:val="28"/>
          <w:szCs w:val="28"/>
        </w:rPr>
        <w:t>о порядке отнесения земель к землям особо охраняемых территорий местного значения, порядке использования и охраны земель особо охраняемых территорий на территории Сабинского муниципального района Республики Татарстан</w:t>
      </w:r>
    </w:p>
    <w:p w:rsidR="00834E87" w:rsidRPr="00C230E2" w:rsidRDefault="00834E87" w:rsidP="00C230E2">
      <w:pPr>
        <w:autoSpaceDE w:val="0"/>
        <w:autoSpaceDN w:val="0"/>
        <w:adjustRightInd w:val="0"/>
        <w:spacing w:after="0" w:line="240" w:lineRule="auto"/>
        <w:ind w:left="567" w:right="849"/>
        <w:rPr>
          <w:rFonts w:ascii="Times New Roman" w:hAnsi="Times New Roman" w:cs="Times New Roman"/>
          <w:sz w:val="28"/>
          <w:szCs w:val="28"/>
        </w:rPr>
      </w:pPr>
    </w:p>
    <w:p w:rsidR="003E349E" w:rsidRDefault="00834E87" w:rsidP="003E349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 xml:space="preserve">Положение о порядке отнесения земель к землям особо охраняемых территорий местного значения, порядке использования и охраны земель особо охраняемых территорий на территории </w:t>
      </w:r>
      <w:r w:rsidR="00245B71" w:rsidRPr="00C230E2">
        <w:rPr>
          <w:rFonts w:ascii="Times New Roman" w:hAnsi="Times New Roman" w:cs="Times New Roman"/>
          <w:sz w:val="28"/>
          <w:szCs w:val="28"/>
        </w:rPr>
        <w:t xml:space="preserve">Сабинского муниципального района Республики Татарстан </w:t>
      </w:r>
      <w:r w:rsidRPr="00C230E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25210" w:rsidRPr="00C230E2">
        <w:rPr>
          <w:rFonts w:ascii="Times New Roman" w:hAnsi="Times New Roman" w:cs="Times New Roman"/>
          <w:sz w:val="28"/>
          <w:szCs w:val="28"/>
        </w:rPr>
        <w:t>–</w:t>
      </w:r>
      <w:r w:rsidRPr="00C230E2">
        <w:rPr>
          <w:rFonts w:ascii="Times New Roman" w:hAnsi="Times New Roman" w:cs="Times New Roman"/>
          <w:sz w:val="28"/>
          <w:szCs w:val="28"/>
        </w:rPr>
        <w:t xml:space="preserve"> Положение) разработано в соответствии со статьей 94 Земельного кодекса Российской Федерации, Федеральным законом от 14.0</w:t>
      </w:r>
      <w:r w:rsidR="00A25210" w:rsidRPr="00C230E2">
        <w:rPr>
          <w:rFonts w:ascii="Times New Roman" w:hAnsi="Times New Roman" w:cs="Times New Roman"/>
          <w:sz w:val="28"/>
          <w:szCs w:val="28"/>
        </w:rPr>
        <w:t>3.1995 №33-ФЗ «</w:t>
      </w:r>
      <w:r w:rsidRPr="00C230E2">
        <w:rPr>
          <w:rFonts w:ascii="Times New Roman" w:hAnsi="Times New Roman" w:cs="Times New Roman"/>
          <w:sz w:val="28"/>
          <w:szCs w:val="28"/>
        </w:rPr>
        <w:t>Об особо о</w:t>
      </w:r>
      <w:r w:rsidR="00A25210" w:rsidRPr="00C230E2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Pr="00C230E2">
        <w:rPr>
          <w:rFonts w:ascii="Times New Roman" w:hAnsi="Times New Roman" w:cs="Times New Roman"/>
          <w:sz w:val="28"/>
          <w:szCs w:val="28"/>
        </w:rPr>
        <w:t>, ст. 142 Экологического кодекса Республики Татарстан и регулирует вопросы отнесения земель к землям особо охраняемых территорий местного значения, использования и охраны земель особо охраняемых территорий местного значения.</w:t>
      </w:r>
    </w:p>
    <w:p w:rsidR="00834E87" w:rsidRPr="003E349E" w:rsidRDefault="00834E87" w:rsidP="003E349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49E">
        <w:rPr>
          <w:rFonts w:ascii="Times New Roman" w:hAnsi="Times New Roman" w:cs="Times New Roman"/>
          <w:sz w:val="28"/>
          <w:szCs w:val="28"/>
        </w:rPr>
        <w:t>К землям особо охраняемых территорий местного значения относятся земли:</w:t>
      </w:r>
    </w:p>
    <w:p w:rsidR="00834E87" w:rsidRPr="00C230E2" w:rsidRDefault="00834E87" w:rsidP="0083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 xml:space="preserve">1) особо </w:t>
      </w:r>
      <w:r w:rsidR="00A25210" w:rsidRPr="00C230E2">
        <w:rPr>
          <w:rFonts w:ascii="Times New Roman" w:hAnsi="Times New Roman" w:cs="Times New Roman"/>
          <w:sz w:val="28"/>
          <w:szCs w:val="28"/>
        </w:rPr>
        <w:t>охраняемых природных территорий</w:t>
      </w:r>
      <w:r w:rsidR="003E349E">
        <w:rPr>
          <w:rFonts w:ascii="Times New Roman" w:hAnsi="Times New Roman" w:cs="Times New Roman"/>
          <w:sz w:val="28"/>
          <w:szCs w:val="28"/>
        </w:rPr>
        <w:t>;</w:t>
      </w:r>
    </w:p>
    <w:p w:rsidR="00834E87" w:rsidRPr="00C230E2" w:rsidRDefault="003E349E" w:rsidP="0083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родоохранного назначения;</w:t>
      </w:r>
    </w:p>
    <w:p w:rsidR="00EE4483" w:rsidRPr="00C230E2" w:rsidRDefault="003E349E" w:rsidP="0083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креационного назначения;</w:t>
      </w:r>
    </w:p>
    <w:p w:rsidR="00834E87" w:rsidRPr="00C230E2" w:rsidRDefault="00834E87" w:rsidP="0083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 xml:space="preserve">4) </w:t>
      </w:r>
      <w:r w:rsidR="003E349E">
        <w:rPr>
          <w:rFonts w:ascii="Times New Roman" w:hAnsi="Times New Roman" w:cs="Times New Roman"/>
          <w:sz w:val="28"/>
          <w:szCs w:val="28"/>
        </w:rPr>
        <w:t>историко-культурного назначения;</w:t>
      </w:r>
    </w:p>
    <w:p w:rsidR="00834E87" w:rsidRPr="00C230E2" w:rsidRDefault="00834E87" w:rsidP="0083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>5) особо ценные земли в соответствии с Земельным кодексом Российской Федерации, федеральными законами.</w:t>
      </w:r>
    </w:p>
    <w:p w:rsidR="00A26E68" w:rsidRPr="00C230E2" w:rsidRDefault="00B30619" w:rsidP="002263C3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>Состав охраняемых территорий местного значения определяется Земельным кодексом Российской Федерации, федеральными законами.</w:t>
      </w:r>
    </w:p>
    <w:p w:rsidR="002263C3" w:rsidRPr="00C230E2" w:rsidRDefault="002263C3" w:rsidP="002263C3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>Земли особо охраняемых территорий, расположенные на территории</w:t>
      </w:r>
      <w:r w:rsidR="00A26E68" w:rsidRPr="00C230E2">
        <w:rPr>
          <w:rFonts w:ascii="Times New Roman" w:hAnsi="Times New Roman" w:cs="Times New Roman"/>
          <w:sz w:val="28"/>
          <w:szCs w:val="28"/>
        </w:rPr>
        <w:t xml:space="preserve"> Сабинского муниципального района Республики Татарстан</w:t>
      </w:r>
      <w:r w:rsidRPr="00C230E2">
        <w:rPr>
          <w:rFonts w:ascii="Times New Roman" w:hAnsi="Times New Roman" w:cs="Times New Roman"/>
          <w:sz w:val="28"/>
          <w:szCs w:val="28"/>
        </w:rPr>
        <w:t>, могут находиться в федеральной собственности, собственности субъектов Российской Федерации, в муниципа</w:t>
      </w:r>
      <w:r w:rsidR="00A36CF3" w:rsidRPr="00C230E2">
        <w:rPr>
          <w:rFonts w:ascii="Times New Roman" w:hAnsi="Times New Roman" w:cs="Times New Roman"/>
          <w:sz w:val="28"/>
          <w:szCs w:val="28"/>
        </w:rPr>
        <w:t xml:space="preserve">льной и в частной собственности и находится в ведении </w:t>
      </w:r>
      <w:r w:rsidR="00781C60" w:rsidRPr="00C230E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36CF3" w:rsidRPr="00C230E2">
        <w:rPr>
          <w:rFonts w:ascii="Times New Roman" w:hAnsi="Times New Roman" w:cs="Times New Roman"/>
          <w:sz w:val="28"/>
          <w:szCs w:val="28"/>
        </w:rPr>
        <w:t>.</w:t>
      </w:r>
    </w:p>
    <w:p w:rsidR="00661AFE" w:rsidRPr="00C230E2" w:rsidRDefault="00834E87" w:rsidP="00661AFE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 xml:space="preserve">Решение об образовании особо охраняемых территорий местного значения (за исключением особо охраняемых природных территорий) принимает </w:t>
      </w:r>
      <w:r w:rsidR="008D1E6F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B30619" w:rsidRPr="00C230E2">
        <w:rPr>
          <w:rFonts w:ascii="Times New Roman" w:hAnsi="Times New Roman" w:cs="Times New Roman"/>
          <w:sz w:val="28"/>
          <w:szCs w:val="28"/>
        </w:rPr>
        <w:t xml:space="preserve">Сабинского </w:t>
      </w:r>
      <w:r w:rsidR="008D1E6F">
        <w:rPr>
          <w:rFonts w:ascii="Times New Roman" w:hAnsi="Times New Roman" w:cs="Times New Roman"/>
          <w:sz w:val="28"/>
          <w:szCs w:val="28"/>
        </w:rPr>
        <w:t>муниципального района в форме постановления.</w:t>
      </w:r>
    </w:p>
    <w:p w:rsidR="00834E87" w:rsidRPr="00C230E2" w:rsidRDefault="00834E87" w:rsidP="00661AFE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 xml:space="preserve">Проект решения об отнесении земель к особо охраняемым территориям местного значения на территории </w:t>
      </w:r>
      <w:r w:rsidR="00661AFE" w:rsidRPr="00C230E2">
        <w:rPr>
          <w:rFonts w:ascii="Times New Roman" w:hAnsi="Times New Roman" w:cs="Times New Roman"/>
          <w:sz w:val="28"/>
          <w:szCs w:val="28"/>
        </w:rPr>
        <w:t>Сабинского муниципального района</w:t>
      </w:r>
      <w:r w:rsidRPr="00C230E2">
        <w:rPr>
          <w:rFonts w:ascii="Times New Roman" w:hAnsi="Times New Roman" w:cs="Times New Roman"/>
          <w:sz w:val="28"/>
          <w:szCs w:val="28"/>
        </w:rPr>
        <w:t xml:space="preserve"> подготавливается </w:t>
      </w:r>
      <w:r w:rsidR="008D1E6F">
        <w:rPr>
          <w:rFonts w:ascii="Times New Roman" w:hAnsi="Times New Roman" w:cs="Times New Roman"/>
          <w:sz w:val="28"/>
          <w:szCs w:val="28"/>
        </w:rPr>
        <w:t>Палатой имущественных и земельных отношений</w:t>
      </w:r>
      <w:r w:rsidRPr="00C230E2">
        <w:rPr>
          <w:rFonts w:ascii="Times New Roman" w:hAnsi="Times New Roman" w:cs="Times New Roman"/>
          <w:sz w:val="28"/>
          <w:szCs w:val="28"/>
        </w:rPr>
        <w:t xml:space="preserve"> </w:t>
      </w:r>
      <w:r w:rsidR="00661AFE" w:rsidRPr="00C230E2">
        <w:rPr>
          <w:rFonts w:ascii="Times New Roman" w:hAnsi="Times New Roman" w:cs="Times New Roman"/>
          <w:sz w:val="28"/>
          <w:szCs w:val="28"/>
        </w:rPr>
        <w:lastRenderedPageBreak/>
        <w:t xml:space="preserve">Сабинского </w:t>
      </w:r>
      <w:r w:rsidRPr="00C230E2">
        <w:rPr>
          <w:rFonts w:ascii="Times New Roman" w:hAnsi="Times New Roman" w:cs="Times New Roman"/>
          <w:sz w:val="28"/>
          <w:szCs w:val="28"/>
        </w:rPr>
        <w:t>муниципального района и должен содержать следующие сведения:</w:t>
      </w:r>
    </w:p>
    <w:p w:rsidR="00834E87" w:rsidRPr="008D1E6F" w:rsidRDefault="00834E87" w:rsidP="008D1E6F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E6F">
        <w:rPr>
          <w:rFonts w:ascii="Times New Roman" w:hAnsi="Times New Roman" w:cs="Times New Roman"/>
          <w:sz w:val="28"/>
          <w:szCs w:val="28"/>
        </w:rPr>
        <w:t>обоснование необходимости отнесения каждого земельного участка к особо охраняемым территориям местного значения;</w:t>
      </w:r>
    </w:p>
    <w:p w:rsidR="00834E87" w:rsidRPr="008D1E6F" w:rsidRDefault="00834E87" w:rsidP="008D1E6F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E6F">
        <w:rPr>
          <w:rFonts w:ascii="Times New Roman" w:hAnsi="Times New Roman" w:cs="Times New Roman"/>
          <w:sz w:val="28"/>
          <w:szCs w:val="28"/>
        </w:rPr>
        <w:t>сведения о местонахождении, площади, категории и режиме охраны и использовании особо охраняемой территории местного значения;</w:t>
      </w:r>
    </w:p>
    <w:p w:rsidR="00834E87" w:rsidRPr="008D1E6F" w:rsidRDefault="00834E87" w:rsidP="008D1E6F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E6F">
        <w:rPr>
          <w:rFonts w:ascii="Times New Roman" w:hAnsi="Times New Roman" w:cs="Times New Roman"/>
          <w:sz w:val="28"/>
          <w:szCs w:val="28"/>
        </w:rPr>
        <w:t>описание границ особо охраняемой территории местного значения;</w:t>
      </w:r>
    </w:p>
    <w:p w:rsidR="00834E87" w:rsidRPr="008D1E6F" w:rsidRDefault="00834E87" w:rsidP="008D1E6F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E6F">
        <w:rPr>
          <w:rFonts w:ascii="Times New Roman" w:hAnsi="Times New Roman" w:cs="Times New Roman"/>
          <w:sz w:val="28"/>
          <w:szCs w:val="28"/>
        </w:rPr>
        <w:t xml:space="preserve">расчет возможных последствий (ущерба) от отнесения земельных участков либо </w:t>
      </w:r>
      <w:proofErr w:type="spellStart"/>
      <w:r w:rsidRPr="008D1E6F">
        <w:rPr>
          <w:rFonts w:ascii="Times New Roman" w:hAnsi="Times New Roman" w:cs="Times New Roman"/>
          <w:sz w:val="28"/>
          <w:szCs w:val="28"/>
        </w:rPr>
        <w:t>неотнесения</w:t>
      </w:r>
      <w:proofErr w:type="spellEnd"/>
      <w:r w:rsidRPr="008D1E6F">
        <w:rPr>
          <w:rFonts w:ascii="Times New Roman" w:hAnsi="Times New Roman" w:cs="Times New Roman"/>
          <w:sz w:val="28"/>
          <w:szCs w:val="28"/>
        </w:rPr>
        <w:t xml:space="preserve"> к особо охраняемым территориям местного значения.</w:t>
      </w:r>
    </w:p>
    <w:p w:rsidR="00834E87" w:rsidRPr="00C230E2" w:rsidRDefault="00834E87" w:rsidP="0083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 xml:space="preserve">К </w:t>
      </w:r>
      <w:r w:rsidR="008D1E6F">
        <w:rPr>
          <w:rFonts w:ascii="Times New Roman" w:hAnsi="Times New Roman" w:cs="Times New Roman"/>
          <w:sz w:val="28"/>
          <w:szCs w:val="28"/>
        </w:rPr>
        <w:t>постановлению</w:t>
      </w:r>
      <w:r w:rsidRPr="00C230E2">
        <w:rPr>
          <w:rFonts w:ascii="Times New Roman" w:hAnsi="Times New Roman" w:cs="Times New Roman"/>
          <w:sz w:val="28"/>
          <w:szCs w:val="28"/>
        </w:rPr>
        <w:t xml:space="preserve"> прилагается перечень муниципальных земельных участков, включаемых в состав земель особо охраняемых территорий, с приложением планово-картографического материала с нанесенными границами муниципальных земельных участков и указанием собственников земельных участков, землепользователей, землевладельцев, арендаторов земельных участков и обладателей сервитутов.</w:t>
      </w:r>
    </w:p>
    <w:p w:rsidR="00661AFE" w:rsidRPr="00C230E2" w:rsidRDefault="00834E87" w:rsidP="00661AFE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 xml:space="preserve">Установление на местности границ земель особо охраняемых территорий местного значения осуществляется на основании указанного </w:t>
      </w:r>
      <w:r w:rsidR="008D1E6F">
        <w:rPr>
          <w:rFonts w:ascii="Times New Roman" w:hAnsi="Times New Roman" w:cs="Times New Roman"/>
          <w:sz w:val="28"/>
          <w:szCs w:val="28"/>
        </w:rPr>
        <w:t>постановления</w:t>
      </w:r>
      <w:r w:rsidRPr="00C230E2">
        <w:rPr>
          <w:rFonts w:ascii="Times New Roman" w:hAnsi="Times New Roman" w:cs="Times New Roman"/>
          <w:sz w:val="28"/>
          <w:szCs w:val="28"/>
        </w:rPr>
        <w:t>.</w:t>
      </w:r>
    </w:p>
    <w:p w:rsidR="00834E87" w:rsidRPr="00C230E2" w:rsidRDefault="00661AFE" w:rsidP="00661AFE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>Д</w:t>
      </w:r>
      <w:r w:rsidR="00834E87" w:rsidRPr="00C230E2">
        <w:rPr>
          <w:rFonts w:ascii="Times New Roman" w:hAnsi="Times New Roman" w:cs="Times New Roman"/>
          <w:sz w:val="28"/>
          <w:szCs w:val="28"/>
        </w:rPr>
        <w:t>ля территорий, признанных особо охраняемыми территориями местного значения, разрабатываются и осуществляются организационно-технические и другие мероприятия, предусматривающие, в частности:</w:t>
      </w:r>
    </w:p>
    <w:p w:rsidR="00834E87" w:rsidRPr="00C230E2" w:rsidRDefault="00834E87" w:rsidP="00661AFE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>обустройство территории;</w:t>
      </w:r>
    </w:p>
    <w:p w:rsidR="00834E87" w:rsidRPr="00C230E2" w:rsidRDefault="00834E87" w:rsidP="00661AFE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>дополнительное изучение природных ресурсов;</w:t>
      </w:r>
    </w:p>
    <w:p w:rsidR="00834E87" w:rsidRPr="00C230E2" w:rsidRDefault="00834E87" w:rsidP="00661AFE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>разработку проектно-технической документации с предложением установления границ и режима функционирования;</w:t>
      </w:r>
    </w:p>
    <w:p w:rsidR="00834E87" w:rsidRPr="00C230E2" w:rsidRDefault="00834E87" w:rsidP="00661AFE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>формы охраны;</w:t>
      </w:r>
    </w:p>
    <w:p w:rsidR="00834E87" w:rsidRPr="00C230E2" w:rsidRDefault="00834E87" w:rsidP="00661AFE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>вынесение на местность границ санитарной охраны и проведение регулярных наблюдений за состоянием природной среды на особо охраняемой природной территории местного значения.</w:t>
      </w:r>
    </w:p>
    <w:p w:rsidR="00CF7717" w:rsidRPr="00C230E2" w:rsidRDefault="00834E87" w:rsidP="00CF7717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 xml:space="preserve">На специально выделенных земельных участках частичного хозяйственного использования в составе земель особо охраняемых территорий допускается ограничение хозяйственной и рекреационной деятельности в соответствии с установленным </w:t>
      </w:r>
      <w:r w:rsidR="00CF7717" w:rsidRPr="00C230E2">
        <w:rPr>
          <w:rFonts w:ascii="Times New Roman" w:hAnsi="Times New Roman" w:cs="Times New Roman"/>
          <w:sz w:val="28"/>
          <w:szCs w:val="28"/>
        </w:rPr>
        <w:t>для них особым правовым режимом.</w:t>
      </w:r>
    </w:p>
    <w:p w:rsidR="00CF7717" w:rsidRPr="00C230E2" w:rsidRDefault="00834E87" w:rsidP="00CF771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>В пределах земель особо охраняемых территорий изъятие земельных участков или иное прекращение прав на землю для нужд, противоречащих их целевому назначению, не допускается.</w:t>
      </w:r>
    </w:p>
    <w:p w:rsidR="00CF7717" w:rsidRPr="00C230E2" w:rsidRDefault="00834E87" w:rsidP="00CF771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>Особо охраняемая территория местного значения, не предусмотренная схемой развития и размещения особо охраняемых территорий, может быть образована по предложениям граждан, юридических лиц, общественных и религиозных объединений.</w:t>
      </w:r>
    </w:p>
    <w:p w:rsidR="00CF7717" w:rsidRPr="00C230E2" w:rsidRDefault="00834E87" w:rsidP="00CF771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 xml:space="preserve">Граждане, юридические лица, общественные и религиозные объединения, органы местного самоуправления, в том числе и иных </w:t>
      </w:r>
      <w:r w:rsidRPr="00C230E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образований, направляют в адрес </w:t>
      </w:r>
      <w:r w:rsidR="008D1E6F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C230E2">
        <w:rPr>
          <w:rFonts w:ascii="Times New Roman" w:hAnsi="Times New Roman" w:cs="Times New Roman"/>
          <w:sz w:val="28"/>
          <w:szCs w:val="28"/>
        </w:rPr>
        <w:t xml:space="preserve"> </w:t>
      </w:r>
      <w:r w:rsidR="00CF7717" w:rsidRPr="008D1E6F">
        <w:rPr>
          <w:rFonts w:ascii="Times New Roman" w:hAnsi="Times New Roman" w:cs="Times New Roman"/>
          <w:sz w:val="28"/>
          <w:szCs w:val="28"/>
        </w:rPr>
        <w:t>Сабинского</w:t>
      </w:r>
      <w:r w:rsidR="00CF7717" w:rsidRPr="00C230E2">
        <w:rPr>
          <w:rFonts w:ascii="Times New Roman" w:hAnsi="Times New Roman" w:cs="Times New Roman"/>
          <w:sz w:val="28"/>
          <w:szCs w:val="28"/>
        </w:rPr>
        <w:t xml:space="preserve"> </w:t>
      </w:r>
      <w:r w:rsidRPr="00C230E2">
        <w:rPr>
          <w:rFonts w:ascii="Times New Roman" w:hAnsi="Times New Roman" w:cs="Times New Roman"/>
          <w:sz w:val="28"/>
          <w:szCs w:val="28"/>
        </w:rPr>
        <w:t>муниципального района предложения об образовании особо охраняемой территории местного значения с указанием предполагаемого местоположения и вида особо охраняемой природной территории местного значения.</w:t>
      </w:r>
    </w:p>
    <w:p w:rsidR="00CF7717" w:rsidRPr="00C230E2" w:rsidRDefault="008D1E6F" w:rsidP="00CF771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CF7717" w:rsidRPr="008D1E6F">
        <w:rPr>
          <w:rFonts w:ascii="Times New Roman" w:hAnsi="Times New Roman" w:cs="Times New Roman"/>
          <w:sz w:val="28"/>
          <w:szCs w:val="28"/>
        </w:rPr>
        <w:t>Сабинского</w:t>
      </w:r>
      <w:r w:rsidR="00834E87" w:rsidRPr="00C230E2">
        <w:rPr>
          <w:rFonts w:ascii="Times New Roman" w:hAnsi="Times New Roman" w:cs="Times New Roman"/>
          <w:sz w:val="28"/>
          <w:szCs w:val="28"/>
        </w:rPr>
        <w:t xml:space="preserve"> муниципального района для рассмотрения предложений граждан, юридических лиц, общественных и религиозных объединений направляет информацию в </w:t>
      </w:r>
      <w:r>
        <w:rPr>
          <w:rFonts w:ascii="Times New Roman" w:hAnsi="Times New Roman" w:cs="Times New Roman"/>
          <w:sz w:val="28"/>
          <w:szCs w:val="28"/>
        </w:rPr>
        <w:t>Палату имущественных и земельных отношений Сабинского муниципального района. Палата имущественных и земельных отношений</w:t>
      </w:r>
      <w:r w:rsidR="00834E87" w:rsidRPr="00C230E2">
        <w:rPr>
          <w:rFonts w:ascii="Times New Roman" w:hAnsi="Times New Roman" w:cs="Times New Roman"/>
          <w:sz w:val="28"/>
          <w:szCs w:val="28"/>
        </w:rPr>
        <w:t xml:space="preserve"> </w:t>
      </w:r>
      <w:r w:rsidR="00CF7717" w:rsidRPr="00C230E2">
        <w:rPr>
          <w:rFonts w:ascii="Times New Roman" w:hAnsi="Times New Roman" w:cs="Times New Roman"/>
          <w:sz w:val="28"/>
          <w:szCs w:val="28"/>
        </w:rPr>
        <w:t xml:space="preserve">Сабинского </w:t>
      </w:r>
      <w:r w:rsidR="00834E87" w:rsidRPr="00C230E2">
        <w:rPr>
          <w:rFonts w:ascii="Times New Roman" w:hAnsi="Times New Roman" w:cs="Times New Roman"/>
          <w:sz w:val="28"/>
          <w:szCs w:val="28"/>
        </w:rPr>
        <w:t xml:space="preserve">муниципального района готовит проект решения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834E87" w:rsidRPr="00C230E2">
        <w:rPr>
          <w:rFonts w:ascii="Times New Roman" w:hAnsi="Times New Roman" w:cs="Times New Roman"/>
          <w:sz w:val="28"/>
          <w:szCs w:val="28"/>
        </w:rPr>
        <w:t xml:space="preserve"> об образовании особо охраняемой природной территории местного значения либо дает мотивированный отказ.</w:t>
      </w:r>
    </w:p>
    <w:p w:rsidR="00CF7717" w:rsidRPr="00C230E2" w:rsidRDefault="00834E87" w:rsidP="00CF771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>Утверждение границ особо охраняемой территории местного значения является основанием для прекращения использования земельных участков в целях, не соответствующих режиму охраны и использования особо охраняемой территории местного значения. Изъятие земельных участков и возмещение убытков, связанных с изъятием земельных участков, расположенных в границах особо охраняемой территории местного значения, лицам, деятельность которых несовместима с функционированием данной территории, производится в порядке, установленном действующим законодательством.</w:t>
      </w:r>
    </w:p>
    <w:p w:rsidR="00CF7717" w:rsidRPr="00C230E2" w:rsidRDefault="00834E87" w:rsidP="00CF771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>После образования особо охраняемой территории местного значения в шестимесячный срок данная территория вносится в схему развития и размещения особо охраняемых территорий местного значения.</w:t>
      </w:r>
    </w:p>
    <w:p w:rsidR="00834E87" w:rsidRPr="00C230E2" w:rsidRDefault="00834E87" w:rsidP="00CF771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>На особо охраняемых территориях местного значения в зависимости от их целей и задач, площади, природных, историко-культурных, градостроительных и иных особенностей могут быть выделены различные зоны и участки, в том числе:</w:t>
      </w:r>
    </w:p>
    <w:p w:rsidR="00834E87" w:rsidRPr="00C230E2" w:rsidRDefault="00834E87" w:rsidP="00CF771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>заповедные участки, предназначенные для использования в природоохранных и научных целях и выделяемые с целью обеспечения сохранения и (или) восстановления представляющих особую ценность природных сообществ, редких и исчезающих видов растений или животных, других объектов живой и неживой природы;</w:t>
      </w:r>
    </w:p>
    <w:p w:rsidR="00834E87" w:rsidRPr="00C230E2" w:rsidRDefault="00834E87" w:rsidP="00CF771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>зоны охраны историко-культурных объектов, предназначенные для сохранения и восстановления объектов историко-культурного наследия, которые могут быть использованы в научных и просветительских целях;</w:t>
      </w:r>
    </w:p>
    <w:p w:rsidR="00834E87" w:rsidRPr="00C230E2" w:rsidRDefault="00834E87" w:rsidP="00CF771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>учебно-экскурсионные зоны, предназначенные для использования в целях экологического просвещения и воспитания населения. В учебно-экскурсионной зоне могут быть организованы учебные и познавательные маршруты;</w:t>
      </w:r>
    </w:p>
    <w:p w:rsidR="00834E87" w:rsidRPr="00C230E2" w:rsidRDefault="00834E87" w:rsidP="00CF771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>рекреационные центры, специально обустроенные и предназначенные для массового отдыха населения;</w:t>
      </w:r>
    </w:p>
    <w:p w:rsidR="00834E87" w:rsidRPr="00C230E2" w:rsidRDefault="00CF7717" w:rsidP="00CF771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834E87" w:rsidRPr="00C230E2">
        <w:rPr>
          <w:rFonts w:ascii="Times New Roman" w:hAnsi="Times New Roman" w:cs="Times New Roman"/>
          <w:sz w:val="28"/>
          <w:szCs w:val="28"/>
        </w:rPr>
        <w:t>изкультурно-оздоровительные зоны, предназначенные для индивидуальных и групповых занятий физкультурой и специально обустроенные для этих целей;</w:t>
      </w:r>
    </w:p>
    <w:p w:rsidR="00834E87" w:rsidRPr="00C230E2" w:rsidRDefault="00CF7717" w:rsidP="00CF771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>п</w:t>
      </w:r>
      <w:r w:rsidR="00834E87" w:rsidRPr="00C230E2">
        <w:rPr>
          <w:rFonts w:ascii="Times New Roman" w:hAnsi="Times New Roman" w:cs="Times New Roman"/>
          <w:sz w:val="28"/>
          <w:szCs w:val="28"/>
        </w:rPr>
        <w:t>рогулочные зоны.</w:t>
      </w:r>
    </w:p>
    <w:p w:rsidR="00CF7717" w:rsidRPr="00C230E2" w:rsidRDefault="00834E87" w:rsidP="00CF771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 xml:space="preserve">Изменение назначения или упразднение особо охраняемой территории местного значения осуществляется </w:t>
      </w:r>
      <w:r w:rsidR="00ED7286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Pr="00C230E2">
        <w:rPr>
          <w:rFonts w:ascii="Times New Roman" w:hAnsi="Times New Roman" w:cs="Times New Roman"/>
          <w:sz w:val="28"/>
          <w:szCs w:val="28"/>
        </w:rPr>
        <w:t xml:space="preserve"> </w:t>
      </w:r>
      <w:r w:rsidR="00CF7717" w:rsidRPr="00C230E2">
        <w:rPr>
          <w:rFonts w:ascii="Times New Roman" w:hAnsi="Times New Roman" w:cs="Times New Roman"/>
          <w:sz w:val="28"/>
          <w:szCs w:val="28"/>
        </w:rPr>
        <w:t xml:space="preserve">Сабинского </w:t>
      </w:r>
      <w:r w:rsidRPr="00C230E2">
        <w:rPr>
          <w:rFonts w:ascii="Times New Roman" w:hAnsi="Times New Roman" w:cs="Times New Roman"/>
          <w:sz w:val="28"/>
          <w:szCs w:val="28"/>
        </w:rPr>
        <w:t>муниципального района. Основанием для изменения разрешенного использования особо охраняемой территории местного значения является невозможность использования по целевому назначению ввиду утраты ими особого природоохранного, научного, историко-культурного, эстетического, рекреационного, оздоровительного и иного особо ценного значения земельных участков.</w:t>
      </w:r>
    </w:p>
    <w:p w:rsidR="00CF7717" w:rsidRPr="00C230E2" w:rsidRDefault="00834E87" w:rsidP="00CF771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>При изменении назначения особо охраняемой территории местного значения границы данной территории пересмотру не подлежат.</w:t>
      </w:r>
    </w:p>
    <w:p w:rsidR="00DC7B97" w:rsidRDefault="00834E87" w:rsidP="00CF771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E2">
        <w:rPr>
          <w:rFonts w:ascii="Times New Roman" w:hAnsi="Times New Roman" w:cs="Times New Roman"/>
          <w:sz w:val="28"/>
          <w:szCs w:val="28"/>
        </w:rPr>
        <w:t xml:space="preserve">Порядок использования и охраны земель особо охраняемых территорий местного значения определяется </w:t>
      </w:r>
      <w:r w:rsidR="00ED7286">
        <w:rPr>
          <w:rFonts w:ascii="Times New Roman" w:hAnsi="Times New Roman" w:cs="Times New Roman"/>
          <w:sz w:val="28"/>
          <w:szCs w:val="28"/>
        </w:rPr>
        <w:t>постановлением Исполнительного комитета</w:t>
      </w:r>
      <w:r w:rsidRPr="00C230E2">
        <w:rPr>
          <w:rFonts w:ascii="Times New Roman" w:hAnsi="Times New Roman" w:cs="Times New Roman"/>
          <w:sz w:val="28"/>
          <w:szCs w:val="28"/>
        </w:rPr>
        <w:t xml:space="preserve"> </w:t>
      </w:r>
      <w:r w:rsidR="00CF7717" w:rsidRPr="00C230E2">
        <w:rPr>
          <w:rFonts w:ascii="Times New Roman" w:hAnsi="Times New Roman" w:cs="Times New Roman"/>
          <w:sz w:val="28"/>
          <w:szCs w:val="28"/>
        </w:rPr>
        <w:t>Сабинского</w:t>
      </w:r>
      <w:r w:rsidRPr="00C230E2">
        <w:rPr>
          <w:rFonts w:ascii="Times New Roman" w:hAnsi="Times New Roman" w:cs="Times New Roman"/>
          <w:sz w:val="28"/>
          <w:szCs w:val="28"/>
        </w:rPr>
        <w:t xml:space="preserve"> муниципального района о создании особо охраняемых территорий местного значения.</w:t>
      </w:r>
    </w:p>
    <w:p w:rsidR="00ED7286" w:rsidRDefault="00ED7286" w:rsidP="00ED72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286" w:rsidRPr="00ED7286" w:rsidRDefault="00ED7286" w:rsidP="00ED72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7286" w:rsidRPr="00ED7286" w:rsidSect="009C1CB0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A50"/>
    <w:multiLevelType w:val="hybridMultilevel"/>
    <w:tmpl w:val="F076644E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4775D5A"/>
    <w:multiLevelType w:val="hybridMultilevel"/>
    <w:tmpl w:val="2C9479E2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11F3F1B"/>
    <w:multiLevelType w:val="hybridMultilevel"/>
    <w:tmpl w:val="3D32F726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82936B5"/>
    <w:multiLevelType w:val="hybridMultilevel"/>
    <w:tmpl w:val="BFBE71E4"/>
    <w:lvl w:ilvl="0" w:tplc="328C6E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DA1525"/>
    <w:multiLevelType w:val="hybridMultilevel"/>
    <w:tmpl w:val="E2F6BAB2"/>
    <w:lvl w:ilvl="0" w:tplc="DCC29AB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87"/>
    <w:rsid w:val="001A6912"/>
    <w:rsid w:val="002263C3"/>
    <w:rsid w:val="00245B71"/>
    <w:rsid w:val="002B2458"/>
    <w:rsid w:val="003E349E"/>
    <w:rsid w:val="003F0171"/>
    <w:rsid w:val="00463BE4"/>
    <w:rsid w:val="0051710C"/>
    <w:rsid w:val="00661AFE"/>
    <w:rsid w:val="00693F1B"/>
    <w:rsid w:val="006B43F8"/>
    <w:rsid w:val="00781C60"/>
    <w:rsid w:val="007A3377"/>
    <w:rsid w:val="00834E87"/>
    <w:rsid w:val="008D1E6F"/>
    <w:rsid w:val="00920D04"/>
    <w:rsid w:val="0099364B"/>
    <w:rsid w:val="00A25210"/>
    <w:rsid w:val="00A26E68"/>
    <w:rsid w:val="00A3064B"/>
    <w:rsid w:val="00A36CF3"/>
    <w:rsid w:val="00A6692B"/>
    <w:rsid w:val="00A964BF"/>
    <w:rsid w:val="00B30022"/>
    <w:rsid w:val="00B30619"/>
    <w:rsid w:val="00C230E2"/>
    <w:rsid w:val="00CF7717"/>
    <w:rsid w:val="00D114C5"/>
    <w:rsid w:val="00DC7B97"/>
    <w:rsid w:val="00ED7286"/>
    <w:rsid w:val="00EE4483"/>
    <w:rsid w:val="00F0652D"/>
    <w:rsid w:val="00F3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210"/>
    <w:pPr>
      <w:ind w:left="720"/>
      <w:contextualSpacing/>
    </w:pPr>
  </w:style>
  <w:style w:type="paragraph" w:styleId="a4">
    <w:name w:val="header"/>
    <w:basedOn w:val="a"/>
    <w:link w:val="a5"/>
    <w:semiHidden/>
    <w:unhideWhenUsed/>
    <w:rsid w:val="00F0652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F065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463BE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6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210"/>
    <w:pPr>
      <w:ind w:left="720"/>
      <w:contextualSpacing/>
    </w:pPr>
  </w:style>
  <w:style w:type="paragraph" w:styleId="a4">
    <w:name w:val="header"/>
    <w:basedOn w:val="a"/>
    <w:link w:val="a5"/>
    <w:semiHidden/>
    <w:unhideWhenUsed/>
    <w:rsid w:val="00F0652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F065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463BE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6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27C1-B0F3-4A3B-8160-B86F3CC5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4-11-17T05:39:00Z</cp:lastPrinted>
  <dcterms:created xsi:type="dcterms:W3CDTF">2014-07-03T09:34:00Z</dcterms:created>
  <dcterms:modified xsi:type="dcterms:W3CDTF">2014-12-22T07:06:00Z</dcterms:modified>
</cp:coreProperties>
</file>